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IN CONTEMPOPORARY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IN CONTEMPOPOR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64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INTERNATIONAL LAW IN CONTEMPOPOR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